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ABB9" w14:textId="77777777" w:rsidR="001314C3" w:rsidRDefault="001314C3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4053"/>
        <w:gridCol w:w="6369"/>
      </w:tblGrid>
      <w:tr w:rsidR="001314C3" w14:paraId="7D0FB1A5" w14:textId="77777777">
        <w:trPr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4257"/>
              <w:gridCol w:w="2841"/>
              <w:gridCol w:w="1578"/>
            </w:tblGrid>
            <w:tr w:rsidR="001314C3" w14:paraId="02868349" w14:textId="77777777">
              <w:trPr>
                <w:trHeight w:val="397"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D4DB3D8" w14:textId="77777777" w:rsidR="001314C3" w:rsidRDefault="002F529C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20"/>
                    </w:rPr>
                    <w:t>DEPENDENCIA</w:t>
                  </w:r>
                </w:p>
              </w:tc>
              <w:tc>
                <w:tcPr>
                  <w:tcW w:w="4257" w:type="dxa"/>
                  <w:tcBorders>
                    <w:top w:val="nil"/>
                    <w:bottom w:val="nil"/>
                  </w:tcBorders>
                  <w:vAlign w:val="center"/>
                </w:tcPr>
                <w:p w14:paraId="58F944ED" w14:textId="77777777" w:rsidR="001314C3" w:rsidRDefault="002F529C">
                  <w:pPr>
                    <w:widowControl w:val="0"/>
                    <w:spacing w:before="120"/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dependenci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20"/>
                    </w:rPr>
                    <w:t>}</w:t>
                  </w:r>
                </w:p>
              </w:tc>
              <w:tc>
                <w:tcPr>
                  <w:tcW w:w="2841" w:type="dxa"/>
                  <w:tcBorders>
                    <w:top w:val="nil"/>
                    <w:bottom w:val="nil"/>
                  </w:tcBorders>
                  <w:vAlign w:val="center"/>
                </w:tcPr>
                <w:p w14:paraId="6DD621D2" w14:textId="77777777" w:rsidR="001314C3" w:rsidRDefault="002F529C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20"/>
                    </w:rPr>
                    <w:t>CÓDIGO TABLA RETENCIÓN DOCUMENTAL</w:t>
                  </w:r>
                </w:p>
              </w:tc>
              <w:tc>
                <w:tcPr>
                  <w:tcW w:w="157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DC5A71" w14:textId="77777777" w:rsidR="001314C3" w:rsidRDefault="001314C3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</w:tbl>
          <w:p w14:paraId="7D674003" w14:textId="77777777" w:rsidR="001314C3" w:rsidRDefault="001314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4C3" w14:paraId="63E11089" w14:textId="77777777">
        <w:trPr>
          <w:trHeight w:val="67"/>
          <w:jc w:val="center"/>
        </w:trPr>
        <w:tc>
          <w:tcPr>
            <w:tcW w:w="10421" w:type="dxa"/>
            <w:gridSpan w:val="2"/>
            <w:tcBorders>
              <w:left w:val="nil"/>
              <w:right w:val="nil"/>
            </w:tcBorders>
            <w:vAlign w:val="center"/>
          </w:tcPr>
          <w:p w14:paraId="5E1EEFC4" w14:textId="77777777" w:rsidR="001314C3" w:rsidRDefault="001314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4C3" w14:paraId="7320F1F3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4C444BE8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1. INFORMACIÓN GENERAL</w:t>
            </w:r>
          </w:p>
        </w:tc>
      </w:tr>
      <w:tr w:rsidR="001314C3" w14:paraId="5E4A16B1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1314C3" w14:paraId="0BFDDD94" w14:textId="77777777">
              <w:trPr>
                <w:trHeight w:val="397"/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1EEDBFB" w14:textId="77777777" w:rsidR="001314C3" w:rsidRDefault="002F529C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1.1 FECHA DE APROBACIÓN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37A0AD1" w14:textId="77777777" w:rsidR="001314C3" w:rsidRDefault="002F529C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fechaaprobacion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252A2E97" w14:textId="77777777" w:rsidR="001314C3" w:rsidRDefault="001314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4C3" w14:paraId="25F088B8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5B557B36" w14:textId="77777777" w:rsidR="001314C3" w:rsidRDefault="002F529C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2 NOMBRE DEL PROYECTO</w:t>
            </w:r>
          </w:p>
        </w:tc>
        <w:tc>
          <w:tcPr>
            <w:tcW w:w="6368" w:type="dxa"/>
            <w:vAlign w:val="center"/>
          </w:tcPr>
          <w:p w14:paraId="7964AA91" w14:textId="77777777" w:rsidR="001314C3" w:rsidRDefault="002F52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nombre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1314C3" w14:paraId="5060EFE4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1314C3" w14:paraId="66425DEC" w14:textId="77777777">
              <w:trPr>
                <w:trHeight w:val="397"/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7B9C10E" w14:textId="77777777" w:rsidR="001314C3" w:rsidRDefault="002F529C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1.3 CÓDIGO DEL PROYECTO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2FF121" w14:textId="77777777" w:rsidR="001314C3" w:rsidRDefault="002F529C">
                  <w:pPr>
                    <w:widowControl w:val="0"/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codigoproyecto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B1A05E5" w14:textId="77777777" w:rsidR="001314C3" w:rsidRDefault="001314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14C3" w14:paraId="757554DD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31DFE588" w14:textId="77777777" w:rsidR="001314C3" w:rsidRDefault="002F52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4 </w:t>
            </w:r>
            <w:r>
              <w:rPr>
                <w:rFonts w:ascii="Arial" w:eastAsia="MS Mincho" w:hAnsi="Arial" w:cs="Arial"/>
                <w:b/>
                <w:sz w:val="18"/>
                <w:szCs w:val="18"/>
              </w:rPr>
              <w:t>IMPUTACIÓN PRESUPUESTAL</w:t>
            </w:r>
          </w:p>
        </w:tc>
      </w:tr>
      <w:tr w:rsidR="001314C3" w14:paraId="052B4562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3145A6E9" w14:textId="77777777" w:rsidR="001314C3" w:rsidRDefault="001314C3">
            <w:pPr>
              <w:widowControl w:val="0"/>
              <w:contextualSpacing/>
              <w:rPr>
                <w:sz w:val="18"/>
                <w:szCs w:val="18"/>
              </w:rPr>
            </w:pPr>
          </w:p>
          <w:tbl>
            <w:tblPr>
              <w:tblStyle w:val="Tablaconcuadrcula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533"/>
              <w:gridCol w:w="2835"/>
              <w:gridCol w:w="1559"/>
              <w:gridCol w:w="1134"/>
              <w:gridCol w:w="777"/>
              <w:gridCol w:w="1368"/>
            </w:tblGrid>
            <w:tr w:rsidR="0006535D" w14:paraId="46EBDFC4" w14:textId="77777777" w:rsidTr="00E84C48">
              <w:tc>
                <w:tcPr>
                  <w:tcW w:w="2533" w:type="dxa"/>
                  <w:tcBorders>
                    <w:left w:val="nil"/>
                  </w:tcBorders>
                  <w:vAlign w:val="center"/>
                </w:tcPr>
                <w:p w14:paraId="14544499" w14:textId="77777777" w:rsidR="0006535D" w:rsidRDefault="0006535D" w:rsidP="0006535D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tablaimputacionpresupuestal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5" w:type="dxa"/>
                  <w:vAlign w:val="center"/>
                </w:tcPr>
                <w:p w14:paraId="7FD86D2E" w14:textId="77777777" w:rsidR="0006535D" w:rsidRDefault="0006535D" w:rsidP="0006535D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rubrotip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right w:val="nil"/>
                  </w:tcBorders>
                  <w:vAlign w:val="center"/>
                </w:tcPr>
                <w:p w14:paraId="2CE1887B" w14:textId="77777777" w:rsidR="0006535D" w:rsidRDefault="0006535D" w:rsidP="0006535D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fuentetip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vAlign w:val="center"/>
                </w:tcPr>
                <w:p w14:paraId="633D9971" w14:textId="77777777" w:rsidR="0006535D" w:rsidRDefault="0006535D" w:rsidP="0006535D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044FA9">
                    <w:rPr>
                      <w:rFonts w:ascii="Arial" w:eastAsia="MS Mincho" w:hAnsi="Arial" w:cs="Arial"/>
                      <w:sz w:val="18"/>
                      <w:szCs w:val="18"/>
                    </w:rPr>
                    <w:t>producto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777" w:type="dxa"/>
                  <w:tcBorders>
                    <w:right w:val="nil"/>
                  </w:tcBorders>
                  <w:vAlign w:val="center"/>
                </w:tcPr>
                <w:p w14:paraId="4D347E2F" w14:textId="77777777" w:rsidR="0006535D" w:rsidRDefault="0006535D" w:rsidP="0006535D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044FA9">
                    <w:rPr>
                      <w:rFonts w:ascii="Arial" w:eastAsia="MS Mincho" w:hAnsi="Arial" w:cs="Arial"/>
                      <w:sz w:val="18"/>
                      <w:szCs w:val="18"/>
                    </w:rPr>
                    <w:t>cpc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368" w:type="dxa"/>
                  <w:tcBorders>
                    <w:right w:val="nil"/>
                  </w:tcBorders>
                  <w:vAlign w:val="center"/>
                </w:tcPr>
                <w:p w14:paraId="71D9ADC2" w14:textId="77777777" w:rsidR="0006535D" w:rsidRDefault="0006535D" w:rsidP="0006535D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uantiatipe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841F071" w14:textId="77777777" w:rsidR="0006535D" w:rsidRDefault="0006535D">
            <w:pPr>
              <w:widowControl w:val="0"/>
              <w:contextualSpacing/>
              <w:rPr>
                <w:color w:val="FFFFFF"/>
                <w:sz w:val="18"/>
                <w:szCs w:val="18"/>
              </w:rPr>
            </w:pPr>
          </w:p>
          <w:p w14:paraId="15B8C50F" w14:textId="77777777" w:rsidR="0006535D" w:rsidRDefault="0006535D" w:rsidP="0006535D">
            <w:pPr>
              <w:widowControl w:val="0"/>
              <w:contextualSpacing/>
              <w:rPr>
                <w:color w:val="FFFFFF"/>
                <w:sz w:val="18"/>
                <w:szCs w:val="18"/>
              </w:rPr>
            </w:pPr>
          </w:p>
          <w:p w14:paraId="6C6C9FCC" w14:textId="77777777" w:rsidR="0006535D" w:rsidRPr="00147232" w:rsidRDefault="0006535D" w:rsidP="0006535D">
            <w:pPr>
              <w:widowControl w:val="0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7232">
              <w:rPr>
                <w:rFonts w:ascii="Arial" w:hAnsi="Arial" w:cs="Arial"/>
                <w:color w:val="FFFFFF"/>
                <w:sz w:val="18"/>
                <w:szCs w:val="18"/>
              </w:rPr>
              <w:t>F</w:t>
            </w:r>
            <w:r w:rsidRPr="001472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ENTE DE FINANCIACIÓN</w:t>
            </w:r>
          </w:p>
          <w:tbl>
            <w:tblPr>
              <w:tblStyle w:val="Tablaconcuadrcula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4518"/>
              <w:gridCol w:w="2835"/>
              <w:gridCol w:w="2853"/>
            </w:tblGrid>
            <w:tr w:rsidR="0006535D" w14:paraId="7866273B" w14:textId="77777777" w:rsidTr="00E84C48">
              <w:tc>
                <w:tcPr>
                  <w:tcW w:w="4518" w:type="dxa"/>
                  <w:tcBorders>
                    <w:left w:val="nil"/>
                  </w:tcBorders>
                  <w:vAlign w:val="center"/>
                </w:tcPr>
                <w:p w14:paraId="1E3B3CAA" w14:textId="77777777" w:rsidR="0006535D" w:rsidRDefault="0006535D" w:rsidP="0006535D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96453E">
                    <w:rPr>
                      <w:rFonts w:ascii="Arial" w:eastAsia="MS Mincho" w:hAnsi="Arial" w:cs="Arial"/>
                      <w:sz w:val="18"/>
                      <w:szCs w:val="18"/>
                    </w:rPr>
                    <w:t>tablafuentefinanciacion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5" w:type="dxa"/>
                  <w:tcBorders>
                    <w:right w:val="nil"/>
                  </w:tcBorders>
                  <w:vAlign w:val="center"/>
                </w:tcPr>
                <w:p w14:paraId="6192FA6E" w14:textId="77777777" w:rsidR="0006535D" w:rsidRDefault="0006535D" w:rsidP="0006535D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A6D9A">
                    <w:rPr>
                      <w:rFonts w:ascii="Arial" w:eastAsia="MS Mincho" w:hAnsi="Arial" w:cs="Arial"/>
                      <w:sz w:val="18"/>
                      <w:szCs w:val="18"/>
                    </w:rPr>
                    <w:t>codigofuente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53" w:type="dxa"/>
                  <w:tcBorders>
                    <w:right w:val="nil"/>
                  </w:tcBorders>
                  <w:vAlign w:val="center"/>
                </w:tcPr>
                <w:p w14:paraId="5E9E4266" w14:textId="77777777" w:rsidR="0006535D" w:rsidRDefault="0006535D" w:rsidP="0006535D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 w:rsidRPr="00DA6D9A">
                    <w:rPr>
                      <w:rFonts w:ascii="Arial" w:eastAsia="MS Mincho" w:hAnsi="Arial" w:cs="Arial"/>
                      <w:sz w:val="18"/>
                      <w:szCs w:val="18"/>
                    </w:rPr>
                    <w:t>cuantiatff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6D3BA5FD" w14:textId="77777777" w:rsidR="0006535D" w:rsidRDefault="0006535D">
            <w:pPr>
              <w:widowControl w:val="0"/>
              <w:contextualSpacing/>
              <w:rPr>
                <w:color w:val="FFFFFF"/>
                <w:sz w:val="18"/>
                <w:szCs w:val="18"/>
              </w:rPr>
            </w:pPr>
          </w:p>
          <w:p w14:paraId="08F048F3" w14:textId="4E960B48" w:rsidR="001314C3" w:rsidRDefault="002F529C">
            <w:pPr>
              <w:widowControl w:val="0"/>
              <w:contextualSpacing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.</w:t>
            </w:r>
          </w:p>
        </w:tc>
      </w:tr>
      <w:tr w:rsidR="001314C3" w14:paraId="3819CF5B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68116F6E" w14:textId="77777777" w:rsidR="001314C3" w:rsidRDefault="002F529C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5 COMPONENTE(S) DEL PROYECTO</w:t>
            </w:r>
          </w:p>
        </w:tc>
        <w:tc>
          <w:tcPr>
            <w:tcW w:w="6368" w:type="dxa"/>
            <w:vAlign w:val="center"/>
          </w:tcPr>
          <w:p w14:paraId="7FECBCF4" w14:textId="77777777" w:rsidR="001314C3" w:rsidRDefault="002F529C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omponente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1314C3" w14:paraId="65DD5136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5134B37E" w14:textId="77777777" w:rsidR="001314C3" w:rsidRDefault="002F529C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6 ACTIVIDAD(ES) DEL PROYECTO</w:t>
            </w:r>
          </w:p>
        </w:tc>
        <w:tc>
          <w:tcPr>
            <w:tcW w:w="6368" w:type="dxa"/>
            <w:vAlign w:val="center"/>
          </w:tcPr>
          <w:p w14:paraId="6DD6D604" w14:textId="77777777" w:rsidR="001314C3" w:rsidRDefault="002F529C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actividad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1314C3" w14:paraId="3216AA56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768164E6" w14:textId="77777777" w:rsidR="001314C3" w:rsidRDefault="002F529C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7 PRODUCTO(S) DEL PROYECTO</w:t>
            </w:r>
          </w:p>
        </w:tc>
        <w:tc>
          <w:tcPr>
            <w:tcW w:w="6368" w:type="dxa"/>
            <w:vAlign w:val="center"/>
          </w:tcPr>
          <w:p w14:paraId="5D08B50D" w14:textId="77777777" w:rsidR="001314C3" w:rsidRDefault="002F529C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ductoproyecto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1314C3" w14:paraId="4F5ECD46" w14:textId="77777777">
        <w:trPr>
          <w:trHeight w:val="397"/>
          <w:jc w:val="center"/>
        </w:trPr>
        <w:tc>
          <w:tcPr>
            <w:tcW w:w="4053" w:type="dxa"/>
            <w:vAlign w:val="center"/>
          </w:tcPr>
          <w:p w14:paraId="2A916D53" w14:textId="77777777" w:rsidR="001314C3" w:rsidRDefault="002F529C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1.8 PRODUCTO DEL OBJETO DE LA TRANSFERENCIA</w:t>
            </w:r>
          </w:p>
        </w:tc>
        <w:tc>
          <w:tcPr>
            <w:tcW w:w="6368" w:type="dxa"/>
            <w:vAlign w:val="center"/>
          </w:tcPr>
          <w:p w14:paraId="281BD8F4" w14:textId="77777777" w:rsidR="001314C3" w:rsidRDefault="002F529C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productoobjetocontratar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1314C3" w14:paraId="2B8676A7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1314C3" w14:paraId="4DFC169F" w14:textId="77777777">
              <w:trPr>
                <w:trHeight w:val="397"/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F5DEF5" w14:textId="77777777" w:rsidR="001314C3" w:rsidRDefault="002F529C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 xml:space="preserve">1.9 </w:t>
                  </w:r>
                  <w:r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BLACIÓN BENEFICIADA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D771F64" w14:textId="77777777" w:rsidR="001314C3" w:rsidRDefault="002F529C">
                  <w:pPr>
                    <w:widowControl w:val="0"/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poblacionbeneficiad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 ${</w:t>
                  </w:r>
                  <w:proofErr w:type="spellStart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descripcionpoblacionbeneficiadaep</w:t>
                  </w:r>
                  <w:proofErr w:type="spellEnd"/>
                  <w:r>
                    <w:rPr>
                      <w:rFonts w:ascii="Arial" w:eastAsia="MS Mincho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5AFCB3B1" w14:textId="77777777" w:rsidR="001314C3" w:rsidRDefault="001314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14C3" w14:paraId="39FA5507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tbl>
            <w:tblPr>
              <w:tblStyle w:val="Tablaconcuadrcula"/>
              <w:tblW w:w="102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44"/>
              <w:gridCol w:w="6262"/>
            </w:tblGrid>
            <w:tr w:rsidR="001314C3" w14:paraId="0B8EB7F2" w14:textId="77777777">
              <w:trPr>
                <w:jc w:val="center"/>
              </w:trPr>
              <w:tc>
                <w:tcPr>
                  <w:tcW w:w="39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082A6FA" w14:textId="77777777" w:rsidR="001314C3" w:rsidRDefault="002F529C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 w:cs="Arial"/>
                      <w:b/>
                      <w:sz w:val="18"/>
                      <w:szCs w:val="18"/>
                    </w:rPr>
                    <w:t>1.10 EMPLEOS ESTIMADOS CON LA INVERSIÓN</w:t>
                  </w:r>
                </w:p>
              </w:tc>
              <w:tc>
                <w:tcPr>
                  <w:tcW w:w="6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aconcuadrcula"/>
                    <w:tblW w:w="60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9"/>
                    <w:gridCol w:w="3871"/>
                  </w:tblGrid>
                  <w:tr w:rsidR="001314C3" w14:paraId="6F1C2478" w14:textId="77777777">
                    <w:trPr>
                      <w:trHeight w:val="397"/>
                    </w:trPr>
                    <w:tc>
                      <w:tcPr>
                        <w:tcW w:w="2159" w:type="dxa"/>
                        <w:tcBorders>
                          <w:top w:val="nil"/>
                          <w:left w:val="nil"/>
                        </w:tcBorders>
                      </w:tcPr>
                      <w:p w14:paraId="0F4CBB83" w14:textId="77777777" w:rsidR="001314C3" w:rsidRDefault="002F529C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top w:val="nil"/>
                          <w:right w:val="nil"/>
                        </w:tcBorders>
                      </w:tcPr>
                      <w:p w14:paraId="0DC23948" w14:textId="77777777" w:rsidR="001314C3" w:rsidRDefault="002F529C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empleodirectoep</w:t>
                        </w:r>
                        <w:proofErr w:type="spellEnd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1314C3" w14:paraId="6D7A724F" w14:textId="77777777">
                    <w:trPr>
                      <w:trHeight w:val="397"/>
                    </w:trPr>
                    <w:tc>
                      <w:tcPr>
                        <w:tcW w:w="2159" w:type="dxa"/>
                        <w:tcBorders>
                          <w:left w:val="nil"/>
                          <w:bottom w:val="nil"/>
                        </w:tcBorders>
                      </w:tcPr>
                      <w:p w14:paraId="25AFFAF8" w14:textId="77777777" w:rsidR="001314C3" w:rsidRDefault="002F529C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b/>
                            <w:sz w:val="18"/>
                            <w:szCs w:val="18"/>
                          </w:rPr>
                          <w:t>INDIRECTOS(S)</w:t>
                        </w:r>
                      </w:p>
                    </w:tc>
                    <w:tc>
                      <w:tcPr>
                        <w:tcW w:w="3870" w:type="dxa"/>
                        <w:tcBorders>
                          <w:bottom w:val="nil"/>
                          <w:right w:val="nil"/>
                        </w:tcBorders>
                      </w:tcPr>
                      <w:p w14:paraId="6B3BBACE" w14:textId="77777777" w:rsidR="001314C3" w:rsidRDefault="002F529C">
                        <w:pPr>
                          <w:widowControl w:val="0"/>
                          <w:spacing w:before="1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empleoindirectoep</w:t>
                        </w:r>
                        <w:proofErr w:type="spellEnd"/>
                        <w:r>
                          <w:rPr>
                            <w:rFonts w:ascii="Arial" w:eastAsia="MS Mincho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0D803C1C" w14:textId="77777777" w:rsidR="001314C3" w:rsidRDefault="001314C3">
                  <w:pPr>
                    <w:widowControl w:val="0"/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33741C" w14:textId="77777777" w:rsidR="001314C3" w:rsidRDefault="001314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14C3" w14:paraId="3DD6AC17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539CB4F3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2. NECESIDAD</w:t>
            </w:r>
          </w:p>
        </w:tc>
      </w:tr>
      <w:tr w:rsidR="001314C3" w14:paraId="663C8F15" w14:textId="77777777">
        <w:trPr>
          <w:trHeight w:val="1358"/>
          <w:jc w:val="center"/>
        </w:trPr>
        <w:tc>
          <w:tcPr>
            <w:tcW w:w="10421" w:type="dxa"/>
            <w:gridSpan w:val="2"/>
            <w:vAlign w:val="center"/>
          </w:tcPr>
          <w:p w14:paraId="6F94B1B7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  2.1 DESCRIPCIÓN DE LA NECESIDAD</w:t>
            </w:r>
          </w:p>
          <w:p w14:paraId="36729EA2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descripcionnecesidad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1314C3" w14:paraId="7CA84E99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3C49F77D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3. DEFINICIÓN TÉCNICA</w:t>
            </w:r>
          </w:p>
        </w:tc>
      </w:tr>
      <w:tr w:rsidR="001314C3" w14:paraId="2059E864" w14:textId="77777777">
        <w:trPr>
          <w:trHeight w:val="1426"/>
          <w:jc w:val="center"/>
        </w:trPr>
        <w:tc>
          <w:tcPr>
            <w:tcW w:w="10421" w:type="dxa"/>
            <w:gridSpan w:val="2"/>
            <w:vAlign w:val="center"/>
          </w:tcPr>
          <w:p w14:paraId="5FDC3BC4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lastRenderedPageBreak/>
              <w:t>3.1 DESCRIPCIÓN TÉCNICA DEL OBJETO</w:t>
            </w:r>
          </w:p>
          <w:p w14:paraId="1EEDB588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scripcionobjetocontrata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1314C3" w14:paraId="36EE5B19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343510D5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3.2 ACTIVIDADES A 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DESARROLLAR DEL OBJETO</w:t>
            </w:r>
          </w:p>
          <w:p w14:paraId="72D3804F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actividaddesarrollar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1314C3" w14:paraId="65E25CFE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7129A66B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 SOPORTE TÉCNICO Y ECONÓMICO</w:t>
            </w:r>
          </w:p>
        </w:tc>
      </w:tr>
      <w:tr w:rsidR="001314C3" w14:paraId="31625AC6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38165B82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1 ESPECIFICACIONES TÉCNICAS DEL OBJETO</w:t>
            </w:r>
          </w:p>
          <w:p w14:paraId="4CC15EE5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especificaciontecnica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1314C3" w14:paraId="72BFCB1D" w14:textId="77777777">
        <w:trPr>
          <w:trHeight w:val="1170"/>
          <w:jc w:val="center"/>
        </w:trPr>
        <w:tc>
          <w:tcPr>
            <w:tcW w:w="10421" w:type="dxa"/>
            <w:gridSpan w:val="2"/>
            <w:vAlign w:val="center"/>
          </w:tcPr>
          <w:p w14:paraId="254120C5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2 SOPORTES TÉCNICOS</w:t>
            </w:r>
          </w:p>
          <w:p w14:paraId="4E92D9F1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tecn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1314C3" w14:paraId="59F7E5FA" w14:textId="77777777">
        <w:trPr>
          <w:trHeight w:val="1400"/>
          <w:jc w:val="center"/>
        </w:trPr>
        <w:tc>
          <w:tcPr>
            <w:tcW w:w="10421" w:type="dxa"/>
            <w:gridSpan w:val="2"/>
            <w:vAlign w:val="center"/>
          </w:tcPr>
          <w:p w14:paraId="42E00C33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4.3 SOPORTES LEGALES</w:t>
            </w:r>
          </w:p>
          <w:p w14:paraId="2840D353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legal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1314C3" w14:paraId="70D352C0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163E84F6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4.4 SOPORTES 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AMBIENTALES</w:t>
            </w:r>
          </w:p>
          <w:p w14:paraId="777F7C5F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ambiental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1314C3" w14:paraId="462CE42E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761A94E5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4.5 SOPORTES ECONÓMICOS</w:t>
            </w:r>
          </w:p>
          <w:p w14:paraId="74CF0CD9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soporteeconomic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1314C3" w14:paraId="3B7C2138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433AA296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5. CONDICIONES DEL OBJETO DE LA TRANSFERENCIA</w:t>
            </w:r>
          </w:p>
        </w:tc>
      </w:tr>
      <w:tr w:rsidR="001314C3" w14:paraId="6EB0B7C6" w14:textId="77777777">
        <w:trPr>
          <w:trHeight w:val="1463"/>
          <w:jc w:val="center"/>
        </w:trPr>
        <w:tc>
          <w:tcPr>
            <w:tcW w:w="10421" w:type="dxa"/>
            <w:gridSpan w:val="2"/>
            <w:vAlign w:val="center"/>
          </w:tcPr>
          <w:p w14:paraId="24133B2F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1 OBJETO DE LA TRANSFERENCIA</w:t>
            </w:r>
          </w:p>
          <w:p w14:paraId="10D24BC0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objetocontrat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  <w:tr w:rsidR="001314C3" w14:paraId="0B924385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0C871B86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2 LUGAR DE EJECUCIÓN</w:t>
            </w:r>
          </w:p>
          <w:p w14:paraId="36378912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scripcionlugarejecucion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 (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departament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 [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municipi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])</w:t>
            </w:r>
          </w:p>
        </w:tc>
      </w:tr>
      <w:tr w:rsidR="001314C3" w14:paraId="1C69A4FC" w14:textId="77777777">
        <w:trPr>
          <w:trHeight w:val="397"/>
          <w:jc w:val="center"/>
        </w:trPr>
        <w:tc>
          <w:tcPr>
            <w:tcW w:w="10421" w:type="dxa"/>
            <w:gridSpan w:val="2"/>
            <w:vAlign w:val="center"/>
          </w:tcPr>
          <w:p w14:paraId="0534FFD7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  5.3 FORMA DE PAGO</w:t>
            </w:r>
          </w:p>
          <w:p w14:paraId="5D478943" w14:textId="77777777" w:rsidR="001314C3" w:rsidRDefault="002F529C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formapag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</w:tbl>
    <w:p w14:paraId="1BEB22A1" w14:textId="77777777" w:rsidR="001314C3" w:rsidRDefault="002F529C">
      <w:r>
        <w:br w:type="page"/>
      </w:r>
    </w:p>
    <w:p w14:paraId="269C2E1E" w14:textId="77777777" w:rsidR="001314C3" w:rsidRDefault="001314C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12" w:type="dxa"/>
        <w:tblLayout w:type="fixed"/>
        <w:tblLook w:val="04A0" w:firstRow="1" w:lastRow="0" w:firstColumn="1" w:lastColumn="0" w:noHBand="0" w:noVBand="1"/>
      </w:tblPr>
      <w:tblGrid>
        <w:gridCol w:w="3935"/>
        <w:gridCol w:w="992"/>
        <w:gridCol w:w="5185"/>
      </w:tblGrid>
      <w:tr w:rsidR="001314C3" w14:paraId="1850B9D5" w14:textId="77777777">
        <w:trPr>
          <w:trHeight w:val="397"/>
        </w:trPr>
        <w:tc>
          <w:tcPr>
            <w:tcW w:w="3935" w:type="dxa"/>
            <w:vAlign w:val="center"/>
          </w:tcPr>
          <w:p w14:paraId="50A1EE25" w14:textId="77777777" w:rsidR="001314C3" w:rsidRDefault="002F52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5.4 PLAZO</w:t>
            </w:r>
          </w:p>
        </w:tc>
        <w:tc>
          <w:tcPr>
            <w:tcW w:w="6176" w:type="dxa"/>
            <w:gridSpan w:val="2"/>
            <w:vAlign w:val="center"/>
          </w:tcPr>
          <w:p w14:paraId="6F39D296" w14:textId="77777777" w:rsidR="001314C3" w:rsidRDefault="002F52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ano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Ano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mes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Mes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dia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txtDiatiempoejecuci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1314C3" w14:paraId="5E75899B" w14:textId="77777777">
        <w:trPr>
          <w:trHeight w:val="397"/>
        </w:trPr>
        <w:tc>
          <w:tcPr>
            <w:tcW w:w="3935" w:type="dxa"/>
            <w:vAlign w:val="center"/>
          </w:tcPr>
          <w:p w14:paraId="6BF5E53C" w14:textId="77777777" w:rsidR="001314C3" w:rsidRDefault="002F52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5.5 PRESUPUESTO OFICIAL</w:t>
            </w:r>
          </w:p>
        </w:tc>
        <w:tc>
          <w:tcPr>
            <w:tcW w:w="6176" w:type="dxa"/>
            <w:gridSpan w:val="2"/>
            <w:vAlign w:val="center"/>
          </w:tcPr>
          <w:p w14:paraId="53682C3A" w14:textId="77777777" w:rsidR="001314C3" w:rsidRDefault="002F52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valor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1314C3" w14:paraId="7B7362E0" w14:textId="77777777">
        <w:trPr>
          <w:trHeight w:val="397"/>
        </w:trPr>
        <w:tc>
          <w:tcPr>
            <w:tcW w:w="10111" w:type="dxa"/>
            <w:gridSpan w:val="3"/>
            <w:vAlign w:val="center"/>
          </w:tcPr>
          <w:p w14:paraId="5E2CE5A9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9. RESPONSABLES DE LA FICHA TÉCNICA</w:t>
            </w:r>
          </w:p>
        </w:tc>
      </w:tr>
      <w:tr w:rsidR="001314C3" w14:paraId="28FC5F58" w14:textId="77777777">
        <w:trPr>
          <w:trHeight w:val="312"/>
        </w:trPr>
        <w:tc>
          <w:tcPr>
            <w:tcW w:w="4927" w:type="dxa"/>
            <w:gridSpan w:val="2"/>
            <w:vAlign w:val="center"/>
          </w:tcPr>
          <w:p w14:paraId="14A52D74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ELABORÓ FICHA TÉCNICA</w:t>
            </w:r>
          </w:p>
        </w:tc>
        <w:tc>
          <w:tcPr>
            <w:tcW w:w="5184" w:type="dxa"/>
            <w:vAlign w:val="center"/>
          </w:tcPr>
          <w:p w14:paraId="1FCD7B35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REVISÓ Y APROBÓ FICHA TÉCNICA</w:t>
            </w:r>
          </w:p>
        </w:tc>
      </w:tr>
      <w:tr w:rsidR="001314C3" w14:paraId="1D815D77" w14:textId="77777777">
        <w:trPr>
          <w:trHeight w:val="438"/>
        </w:trPr>
        <w:tc>
          <w:tcPr>
            <w:tcW w:w="4927" w:type="dxa"/>
            <w:gridSpan w:val="2"/>
            <w:tcBorders>
              <w:top w:val="nil"/>
            </w:tcBorders>
          </w:tcPr>
          <w:p w14:paraId="74E28A8F" w14:textId="77777777" w:rsidR="001314C3" w:rsidRDefault="001314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1EA76C1" w14:textId="77777777" w:rsidR="001314C3" w:rsidRDefault="001314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ADA85AF" w14:textId="77777777" w:rsidR="001314C3" w:rsidRDefault="002F52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elaboro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7C474D8F" w14:textId="77777777" w:rsidR="001314C3" w:rsidRDefault="002F52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.C. 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elabor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56774F9F" w14:textId="77777777" w:rsidR="001314C3" w:rsidRDefault="002F52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elaboro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  <w:tc>
          <w:tcPr>
            <w:tcW w:w="5184" w:type="dxa"/>
            <w:tcBorders>
              <w:top w:val="nil"/>
            </w:tcBorders>
          </w:tcPr>
          <w:p w14:paraId="3A367D86" w14:textId="77777777" w:rsidR="001314C3" w:rsidRDefault="001314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77A53B2" w14:textId="77777777" w:rsidR="001314C3" w:rsidRDefault="001314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AE9C196" w14:textId="77777777" w:rsidR="001314C3" w:rsidRDefault="002F52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nombrejefedependenciaep</w:t>
            </w:r>
            <w:proofErr w:type="spellEnd"/>
            <w:r>
              <w:rPr>
                <w:rFonts w:ascii="Arial" w:eastAsia="MS Mincho" w:hAnsi="Arial" w:cs="Arial"/>
                <w:b/>
                <w:sz w:val="18"/>
                <w:szCs w:val="18"/>
              </w:rPr>
              <w:t>}</w:t>
            </w:r>
          </w:p>
          <w:p w14:paraId="44B45CE0" w14:textId="77777777" w:rsidR="001314C3" w:rsidRDefault="002F52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C.C. </w:t>
            </w: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edulajefedependencia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  <w:p w14:paraId="565BDEDB" w14:textId="77777777" w:rsidR="001314C3" w:rsidRDefault="002F52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</w:rPr>
              <w:t>cargojefedependenciaep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</w:rPr>
              <w:t>}</w:t>
            </w:r>
          </w:p>
        </w:tc>
      </w:tr>
      <w:tr w:rsidR="001314C3" w14:paraId="19A1B414" w14:textId="77777777">
        <w:trPr>
          <w:trHeight w:val="1275"/>
        </w:trPr>
        <w:tc>
          <w:tcPr>
            <w:tcW w:w="10111" w:type="dxa"/>
            <w:gridSpan w:val="3"/>
            <w:tcBorders>
              <w:left w:val="nil"/>
              <w:bottom w:val="nil"/>
              <w:right w:val="nil"/>
            </w:tcBorders>
          </w:tcPr>
          <w:p w14:paraId="06EB52E9" w14:textId="77777777" w:rsidR="001314C3" w:rsidRDefault="001314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CD85C5C" w14:textId="77777777" w:rsidR="001314C3" w:rsidRDefault="001314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35BF33C" w14:textId="77777777" w:rsidR="001314C3" w:rsidRDefault="001314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98F3F61" w14:textId="77777777" w:rsidR="001314C3" w:rsidRDefault="001314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77F4C5F" w14:textId="77777777" w:rsidR="001314C3" w:rsidRDefault="001314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861564" w14:textId="77777777" w:rsidR="001314C3" w:rsidRDefault="001314C3">
      <w:pPr>
        <w:rPr>
          <w:rFonts w:ascii="Arial" w:hAnsi="Arial" w:cs="Arial"/>
          <w:sz w:val="20"/>
          <w:szCs w:val="20"/>
        </w:rPr>
      </w:pPr>
    </w:p>
    <w:p w14:paraId="11EF8B07" w14:textId="77777777" w:rsidR="001314C3" w:rsidRDefault="001314C3">
      <w:pPr>
        <w:rPr>
          <w:rFonts w:ascii="Arial" w:hAnsi="Arial" w:cs="Arial"/>
          <w:sz w:val="20"/>
          <w:szCs w:val="20"/>
        </w:rPr>
      </w:pPr>
    </w:p>
    <w:p w14:paraId="2DB53C06" w14:textId="77777777" w:rsidR="001314C3" w:rsidRDefault="001314C3">
      <w:pPr>
        <w:rPr>
          <w:rFonts w:ascii="Arial" w:hAnsi="Arial" w:cs="Arial"/>
          <w:sz w:val="20"/>
          <w:szCs w:val="20"/>
        </w:rPr>
      </w:pPr>
    </w:p>
    <w:p w14:paraId="1CCC79AA" w14:textId="77777777" w:rsidR="001314C3" w:rsidRDefault="001314C3">
      <w:pPr>
        <w:jc w:val="center"/>
        <w:rPr>
          <w:rFonts w:ascii="Arial" w:hAnsi="Arial" w:cs="Arial"/>
          <w:sz w:val="20"/>
          <w:szCs w:val="20"/>
        </w:rPr>
      </w:pPr>
    </w:p>
    <w:p w14:paraId="6B642D2C" w14:textId="77777777" w:rsidR="001314C3" w:rsidRDefault="001314C3">
      <w:pPr>
        <w:rPr>
          <w:rFonts w:ascii="Arial" w:hAnsi="Arial" w:cs="Arial"/>
          <w:sz w:val="20"/>
          <w:szCs w:val="20"/>
        </w:rPr>
      </w:pPr>
    </w:p>
    <w:p w14:paraId="7D25D695" w14:textId="77777777" w:rsidR="001314C3" w:rsidRDefault="001314C3">
      <w:pPr>
        <w:rPr>
          <w:rFonts w:ascii="Arial" w:hAnsi="Arial" w:cs="Arial"/>
          <w:sz w:val="20"/>
          <w:szCs w:val="20"/>
        </w:rPr>
      </w:pPr>
    </w:p>
    <w:p w14:paraId="2FA61E05" w14:textId="77777777" w:rsidR="001314C3" w:rsidRDefault="001314C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4"/>
        <w:gridCol w:w="5102"/>
      </w:tblGrid>
      <w:tr w:rsidR="001314C3" w14:paraId="1F48F679" w14:textId="77777777">
        <w:trPr>
          <w:trHeight w:val="397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A8474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</w:rPr>
              <w:t>nombrejefedependenciaep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</w:rPr>
              <w:t>}</w:t>
            </w:r>
          </w:p>
          <w:p w14:paraId="6418196D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cargojefedependencia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48C9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</w:rPr>
              <w:t>nombrejefebancoproyectoep</w:t>
            </w:r>
            <w:proofErr w:type="spellEnd"/>
            <w:r>
              <w:rPr>
                <w:rFonts w:ascii="Arial" w:eastAsia="MS Mincho" w:hAnsi="Arial" w:cs="Arial"/>
                <w:b/>
                <w:sz w:val="20"/>
                <w:szCs w:val="20"/>
              </w:rPr>
              <w:t>}</w:t>
            </w:r>
          </w:p>
          <w:p w14:paraId="52B906DC" w14:textId="77777777" w:rsidR="001314C3" w:rsidRDefault="002F52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V.º B.º ${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</w:rPr>
              <w:t>cargojefebancoproyectoep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</w:rPr>
              <w:t>}</w:t>
            </w:r>
          </w:p>
        </w:tc>
      </w:tr>
    </w:tbl>
    <w:p w14:paraId="4D243D8C" w14:textId="77777777" w:rsidR="001314C3" w:rsidRDefault="001314C3">
      <w:pPr>
        <w:rPr>
          <w:rFonts w:ascii="Arial" w:hAnsi="Arial" w:cs="Arial"/>
          <w:sz w:val="20"/>
          <w:szCs w:val="20"/>
        </w:rPr>
      </w:pPr>
    </w:p>
    <w:sectPr w:rsidR="001314C3">
      <w:headerReference w:type="default" r:id="rId7"/>
      <w:footerReference w:type="default" r:id="rId8"/>
      <w:pgSz w:w="12240" w:h="15840"/>
      <w:pgMar w:top="1701" w:right="1134" w:bottom="1814" w:left="1134" w:header="567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8C81" w14:textId="77777777" w:rsidR="002F529C" w:rsidRDefault="002F529C">
      <w:r>
        <w:separator/>
      </w:r>
    </w:p>
  </w:endnote>
  <w:endnote w:type="continuationSeparator" w:id="0">
    <w:p w14:paraId="1556FC2E" w14:textId="77777777" w:rsidR="002F529C" w:rsidRDefault="002F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0" w:type="pct"/>
      <w:jc w:val="center"/>
      <w:tblLayout w:type="fixed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00"/>
      <w:gridCol w:w="1200"/>
    </w:tblGrid>
    <w:tr w:rsidR="001314C3" w14:paraId="695627EC" w14:textId="77777777">
      <w:trPr>
        <w:trHeight w:val="514"/>
        <w:jc w:val="center"/>
      </w:trPr>
      <w:tc>
        <w:tcPr>
          <w:tcW w:w="8698" w:type="dxa"/>
          <w:tcBorders>
            <w:top w:val="single" w:sz="4" w:space="0" w:color="000000"/>
          </w:tcBorders>
        </w:tcPr>
        <w:p w14:paraId="53D0ECA6" w14:textId="77777777" w:rsidR="001314C3" w:rsidRDefault="002F529C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${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direcciondependenciaep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} Cód. Postal 850001, Tel. ${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telefonodependenciaep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}, Yopal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1113715A" w14:textId="77777777" w:rsidR="001314C3" w:rsidRDefault="002F529C">
          <w:pPr>
            <w:widowControl w:val="0"/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>
            <w:r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 </w:t>
          </w:r>
          <w:r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{</w:t>
          </w:r>
          <w:proofErr w:type="spellStart"/>
          <w:r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correoelectronicodependenciaep</w:t>
          </w:r>
          <w:proofErr w:type="spellEnd"/>
          <w:r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}</w:t>
          </w:r>
        </w:p>
      </w:tc>
      <w:tc>
        <w:tcPr>
          <w:tcW w:w="1173" w:type="dxa"/>
          <w:tcBorders>
            <w:top w:val="single" w:sz="4" w:space="0" w:color="000000"/>
          </w:tcBorders>
        </w:tcPr>
        <w:p w14:paraId="31F04364" w14:textId="77777777" w:rsidR="001314C3" w:rsidRDefault="002F529C">
          <w:pPr>
            <w:widowControl w:val="0"/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>PAGE</w:instrTex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iCs/>
              <w:sz w:val="18"/>
              <w:szCs w:val="18"/>
            </w:rPr>
            <w:t>3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</w:tr>
  </w:tbl>
  <w:p w14:paraId="29466559" w14:textId="77777777" w:rsidR="001314C3" w:rsidRDefault="001314C3">
    <w:pPr>
      <w:pStyle w:val="Piedep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2835" w14:textId="77777777" w:rsidR="002F529C" w:rsidRDefault="002F529C">
      <w:r>
        <w:separator/>
      </w:r>
    </w:p>
  </w:footnote>
  <w:footnote w:type="continuationSeparator" w:id="0">
    <w:p w14:paraId="3C15C645" w14:textId="77777777" w:rsidR="002F529C" w:rsidRDefault="002F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8" w:type="dxa"/>
      <w:jc w:val="center"/>
      <w:tblLayout w:type="fixed"/>
      <w:tblLook w:val="04A0" w:firstRow="1" w:lastRow="0" w:firstColumn="1" w:lastColumn="0" w:noHBand="0" w:noVBand="1"/>
    </w:tblPr>
    <w:tblGrid>
      <w:gridCol w:w="1678"/>
      <w:gridCol w:w="7864"/>
      <w:gridCol w:w="236"/>
    </w:tblGrid>
    <w:tr w:rsidR="001314C3" w14:paraId="03D577A6" w14:textId="77777777">
      <w:trPr>
        <w:trHeight w:val="1028"/>
        <w:jc w:val="center"/>
      </w:trPr>
      <w:tc>
        <w:tcPr>
          <w:tcW w:w="1700" w:type="dxa"/>
          <w:vMerge w:val="restart"/>
          <w:vAlign w:val="center"/>
        </w:tcPr>
        <w:p w14:paraId="19892193" w14:textId="77777777" w:rsidR="001314C3" w:rsidRDefault="002F529C">
          <w:pPr>
            <w:pStyle w:val="Encabezado"/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3EC097F9" wp14:editId="7D930E5C">
                <wp:extent cx="762000" cy="105473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05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2"/>
          <w:vAlign w:val="center"/>
        </w:tcPr>
        <w:p w14:paraId="3CD9CC69" w14:textId="77777777" w:rsidR="001314C3" w:rsidRDefault="002F529C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b/>
              <w:sz w:val="22"/>
              <w:szCs w:val="22"/>
              <w:lang w:val="es-MX" w:eastAsia="es-MX"/>
            </w:rPr>
            <w:t>FICHA TÉCNICA DE TRANSFERENCIAS</w:t>
          </w:r>
        </w:p>
        <w:p w14:paraId="0A83A0FA" w14:textId="77777777" w:rsidR="001314C3" w:rsidRDefault="002F529C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FO-PDD-14</w:t>
          </w:r>
        </w:p>
        <w:p w14:paraId="76C35F93" w14:textId="77777777" w:rsidR="001314C3" w:rsidRDefault="002F529C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2016-01-28</w:t>
          </w:r>
        </w:p>
        <w:p w14:paraId="4036728E" w14:textId="77777777" w:rsidR="001314C3" w:rsidRDefault="002F529C">
          <w:pPr>
            <w:widowControl w:val="0"/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22"/>
              <w:szCs w:val="22"/>
              <w:lang w:val="es-MX" w:eastAsia="es-MX"/>
            </w:rPr>
          </w:pPr>
          <w:r>
            <w:rPr>
              <w:rFonts w:ascii="Arial" w:hAnsi="Arial" w:cs="Arial"/>
              <w:sz w:val="18"/>
              <w:szCs w:val="18"/>
              <w:lang w:val="es-MX" w:eastAsia="es-MX"/>
            </w:rPr>
            <w:t>V. 01</w:t>
          </w:r>
        </w:p>
      </w:tc>
    </w:tr>
    <w:tr w:rsidR="001314C3" w14:paraId="3305E446" w14:textId="77777777">
      <w:trPr>
        <w:trHeight w:val="444"/>
        <w:jc w:val="center"/>
      </w:trPr>
      <w:tc>
        <w:tcPr>
          <w:tcW w:w="1700" w:type="dxa"/>
          <w:vMerge/>
          <w:vAlign w:val="center"/>
        </w:tcPr>
        <w:p w14:paraId="2F5BC86A" w14:textId="77777777" w:rsidR="001314C3" w:rsidRDefault="001314C3">
          <w:pPr>
            <w:pStyle w:val="Encabezado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83" w:type="dxa"/>
          <w:vAlign w:val="center"/>
        </w:tcPr>
        <w:p w14:paraId="6F244B51" w14:textId="77777777" w:rsidR="001314C3" w:rsidRDefault="001314C3">
          <w:pPr>
            <w:widowControl w:val="0"/>
            <w:rPr>
              <w:rFonts w:ascii="Arial" w:hAnsi="Arial" w:cs="Arial"/>
              <w:sz w:val="22"/>
              <w:szCs w:val="22"/>
              <w:lang w:val="es-MX" w:eastAsia="es-MX"/>
            </w:rPr>
          </w:pPr>
        </w:p>
      </w:tc>
      <w:tc>
        <w:tcPr>
          <w:tcW w:w="95" w:type="dxa"/>
        </w:tcPr>
        <w:p w14:paraId="5E6A6732" w14:textId="77777777" w:rsidR="001314C3" w:rsidRDefault="001314C3">
          <w:pPr>
            <w:widowControl w:val="0"/>
          </w:pPr>
        </w:p>
      </w:tc>
    </w:tr>
  </w:tbl>
  <w:p w14:paraId="0413159E" w14:textId="77777777" w:rsidR="001314C3" w:rsidRDefault="002F529C">
    <w:pPr>
      <w:pStyle w:val="Encabezado"/>
      <w:contextualSpacing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. ${</w:t>
    </w:r>
    <w:proofErr w:type="spellStart"/>
    <w:r>
      <w:rPr>
        <w:rFonts w:ascii="Arial" w:hAnsi="Arial" w:cs="Arial"/>
        <w:sz w:val="16"/>
        <w:szCs w:val="16"/>
      </w:rPr>
      <w:t>estudioprevio</w:t>
    </w:r>
    <w:proofErr w:type="spellEnd"/>
    <w:r>
      <w:rPr>
        <w:rFonts w:ascii="Arial" w:hAnsi="Arial" w:cs="Arial"/>
        <w:sz w:val="16"/>
        <w:szCs w:val="1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4C3"/>
    <w:rsid w:val="0006535D"/>
    <w:rsid w:val="001314C3"/>
    <w:rsid w:val="002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DE65"/>
  <w15:docId w15:val="{0F89EC99-28D9-4F33-B2AA-E31F6A91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E758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758B"/>
  </w:style>
  <w:style w:type="character" w:styleId="Hipervnculo">
    <w:name w:val="Hyperlink"/>
    <w:basedOn w:val="Fuentedeprrafopredeter"/>
    <w:uiPriority w:val="99"/>
    <w:unhideWhenUsed/>
    <w:rsid w:val="00DE758B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32D38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E75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E75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32D38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6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7C75-2302-7F46-99CF-5EB1F5C1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40</Words>
  <Characters>1871</Characters>
  <Application>Microsoft Office Word</Application>
  <DocSecurity>0</DocSecurity>
  <Lines>15</Lines>
  <Paragraphs>4</Paragraphs>
  <ScaleCrop>false</ScaleCrop>
  <Company>si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Policarpo</cp:lastModifiedBy>
  <cp:revision>77</cp:revision>
  <dcterms:created xsi:type="dcterms:W3CDTF">2016-09-27T16:11:00Z</dcterms:created>
  <dcterms:modified xsi:type="dcterms:W3CDTF">2022-06-09T14:21:00Z</dcterms:modified>
  <dc:language>en-US</dc:language>
</cp:coreProperties>
</file>